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93" w:rsidRDefault="00416844" w:rsidP="00416844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416844">
        <w:rPr>
          <w:b/>
          <w:sz w:val="24"/>
          <w:szCs w:val="24"/>
        </w:rPr>
        <w:t>PBCLA Board Meeting Minutes</w:t>
      </w:r>
      <w:r w:rsidR="00AD04AF">
        <w:rPr>
          <w:b/>
          <w:sz w:val="24"/>
          <w:szCs w:val="24"/>
        </w:rPr>
        <w:t xml:space="preserve"> </w:t>
      </w:r>
    </w:p>
    <w:p w:rsidR="00DB0C1C" w:rsidRPr="00416844" w:rsidRDefault="008161CA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lm Beach Atlantic University </w:t>
      </w:r>
    </w:p>
    <w:p w:rsidR="00416844" w:rsidRDefault="008161CA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13, 2017 – 2:00pm</w:t>
      </w:r>
    </w:p>
    <w:p w:rsidR="00416844" w:rsidRPr="00441627" w:rsidRDefault="00416844" w:rsidP="00416844">
      <w:pPr>
        <w:spacing w:after="0"/>
        <w:rPr>
          <w:sz w:val="16"/>
          <w:szCs w:val="16"/>
        </w:rPr>
      </w:pPr>
    </w:p>
    <w:p w:rsidR="000A23E3" w:rsidRPr="00737EF1" w:rsidRDefault="00416844" w:rsidP="000A23E3">
      <w:pPr>
        <w:spacing w:after="0"/>
      </w:pPr>
      <w:r w:rsidRPr="00737EF1">
        <w:rPr>
          <w:b/>
        </w:rPr>
        <w:t>Present</w:t>
      </w:r>
      <w:r w:rsidRPr="00737EF1">
        <w:t xml:space="preserve">:  </w:t>
      </w:r>
    </w:p>
    <w:p w:rsidR="00436A43" w:rsidRPr="00F02016" w:rsidRDefault="00ED3119" w:rsidP="00436A43">
      <w:pPr>
        <w:spacing w:after="0"/>
      </w:pPr>
      <w:r>
        <w:t>Clifton Barefoot</w:t>
      </w:r>
      <w:r w:rsidR="0000758C">
        <w:t xml:space="preserve"> (Phone)</w:t>
      </w:r>
      <w:r w:rsidR="00BD5F4E">
        <w:t xml:space="preserve">, </w:t>
      </w:r>
      <w:r w:rsidR="0000758C">
        <w:rPr>
          <w:rStyle w:val="Strong"/>
          <w:rFonts w:asciiTheme="minorHAnsi" w:hAnsiTheme="minorHAnsi"/>
          <w:b w:val="0"/>
        </w:rPr>
        <w:t xml:space="preserve">Margret </w:t>
      </w:r>
      <w:r w:rsidR="0000758C" w:rsidRPr="002A0306">
        <w:rPr>
          <w:rStyle w:val="Strong"/>
          <w:rFonts w:asciiTheme="minorHAnsi" w:hAnsiTheme="minorHAnsi"/>
          <w:b w:val="0"/>
        </w:rPr>
        <w:t>Barry</w:t>
      </w:r>
      <w:r w:rsidR="0000758C">
        <w:t xml:space="preserve"> ,</w:t>
      </w:r>
      <w:r w:rsidR="002A0306">
        <w:t xml:space="preserve">Elizabeth Braunworth, Graham </w:t>
      </w:r>
      <w:proofErr w:type="spellStart"/>
      <w:r w:rsidR="002A0306">
        <w:t>Brunk</w:t>
      </w:r>
      <w:proofErr w:type="spellEnd"/>
      <w:r w:rsidR="002A0306">
        <w:t>,</w:t>
      </w:r>
      <w:r w:rsidR="0000758C" w:rsidRPr="0000758C">
        <w:t xml:space="preserve"> </w:t>
      </w:r>
      <w:r w:rsidR="0000758C">
        <w:t>Dawn Frood,</w:t>
      </w:r>
      <w:r w:rsidR="00CC5731">
        <w:t xml:space="preserve"> Michelle Keba, David Scott ,</w:t>
      </w:r>
      <w:r w:rsidR="00BD5F4E">
        <w:t xml:space="preserve">Josh Stone, </w:t>
      </w:r>
      <w:r w:rsidR="002A0306">
        <w:t xml:space="preserve">and </w:t>
      </w:r>
      <w:r w:rsidR="00BD5F4E">
        <w:t>Amanda Woolf</w:t>
      </w:r>
    </w:p>
    <w:p w:rsidR="00D86B8F" w:rsidRPr="00F02016" w:rsidRDefault="00D86B8F" w:rsidP="000A23E3">
      <w:pPr>
        <w:spacing w:after="0"/>
        <w:rPr>
          <w:sz w:val="16"/>
          <w:szCs w:val="16"/>
        </w:rPr>
      </w:pPr>
    </w:p>
    <w:p w:rsidR="00416844" w:rsidRPr="00737EF1" w:rsidRDefault="00416844" w:rsidP="000A23E3">
      <w:pPr>
        <w:spacing w:after="0"/>
      </w:pPr>
      <w:r w:rsidRPr="00737EF1">
        <w:rPr>
          <w:b/>
        </w:rPr>
        <w:t>Absent</w:t>
      </w:r>
      <w:r w:rsidRPr="00737EF1">
        <w:t>:</w:t>
      </w:r>
    </w:p>
    <w:p w:rsidR="000A23E3" w:rsidRPr="00737EF1" w:rsidRDefault="00CC5731" w:rsidP="000A23E3">
      <w:pPr>
        <w:spacing w:after="0"/>
      </w:pPr>
      <w:r>
        <w:t>Cheryl Fishman</w:t>
      </w:r>
      <w:r w:rsidR="00A6544E">
        <w:t>,</w:t>
      </w:r>
      <w:r w:rsidR="0000758C" w:rsidRPr="0000758C">
        <w:t xml:space="preserve"> </w:t>
      </w:r>
      <w:r w:rsidR="0000758C">
        <w:t xml:space="preserve">Chris </w:t>
      </w:r>
      <w:proofErr w:type="spellStart"/>
      <w:r w:rsidR="0000758C">
        <w:t>Jankow</w:t>
      </w:r>
      <w:proofErr w:type="spellEnd"/>
      <w:r w:rsidR="008161CA">
        <w:t>, and</w:t>
      </w:r>
      <w:r w:rsidR="00A6544E">
        <w:t xml:space="preserve"> </w:t>
      </w:r>
      <w:r w:rsidR="00ED3119">
        <w:t>Janet Naughton</w:t>
      </w:r>
      <w:r w:rsidR="008161CA">
        <w:t xml:space="preserve"> </w:t>
      </w:r>
    </w:p>
    <w:p w:rsidR="00436A43" w:rsidRPr="00F02016" w:rsidRDefault="00436A43" w:rsidP="000A23E3">
      <w:pPr>
        <w:spacing w:after="0"/>
        <w:rPr>
          <w:sz w:val="16"/>
          <w:szCs w:val="16"/>
        </w:rPr>
      </w:pPr>
    </w:p>
    <w:p w:rsidR="000A23E3" w:rsidRPr="00737EF1" w:rsidRDefault="000A23E3" w:rsidP="000A23E3">
      <w:pPr>
        <w:spacing w:after="0"/>
      </w:pPr>
      <w:r w:rsidRPr="00737EF1">
        <w:rPr>
          <w:b/>
        </w:rPr>
        <w:t>Call to Order</w:t>
      </w:r>
      <w:r w:rsidRPr="00737EF1">
        <w:t>:</w:t>
      </w:r>
    </w:p>
    <w:p w:rsidR="003F5DAA" w:rsidRPr="00737EF1" w:rsidRDefault="000A23E3" w:rsidP="000A23E3">
      <w:pPr>
        <w:spacing w:after="0"/>
      </w:pPr>
      <w:r w:rsidRPr="00737EF1">
        <w:t xml:space="preserve">The meeting was called to order at </w:t>
      </w:r>
      <w:r w:rsidR="008161CA">
        <w:t>2:02 pm</w:t>
      </w:r>
      <w:r w:rsidR="00BD5F4E">
        <w:t>.</w:t>
      </w:r>
      <w:r w:rsidRPr="00737EF1">
        <w:t xml:space="preserve"> by the </w:t>
      </w:r>
      <w:r w:rsidR="002D14C6" w:rsidRPr="00737EF1">
        <w:t>President</w:t>
      </w:r>
      <w:r w:rsidRPr="00737EF1">
        <w:t xml:space="preserve">, </w:t>
      </w:r>
      <w:r w:rsidR="00BD5F4E">
        <w:t>Josh Stone</w:t>
      </w:r>
      <w:r w:rsidR="0063187C" w:rsidRPr="00737EF1">
        <w:t xml:space="preserve">. </w:t>
      </w:r>
    </w:p>
    <w:p w:rsidR="003F5DAA" w:rsidRPr="00441627" w:rsidRDefault="003F5DAA" w:rsidP="000A23E3">
      <w:pPr>
        <w:spacing w:after="0"/>
        <w:rPr>
          <w:sz w:val="16"/>
          <w:szCs w:val="16"/>
        </w:rPr>
      </w:pPr>
    </w:p>
    <w:p w:rsidR="00F25BDA" w:rsidRDefault="00F25BDA" w:rsidP="000A23E3">
      <w:pPr>
        <w:spacing w:after="0"/>
        <w:rPr>
          <w:b/>
        </w:rPr>
      </w:pPr>
      <w:r>
        <w:rPr>
          <w:b/>
        </w:rPr>
        <w:t>Approval of Minutes:</w:t>
      </w:r>
    </w:p>
    <w:p w:rsidR="00F25BDA" w:rsidRPr="00F02016" w:rsidRDefault="00F25BDA" w:rsidP="000A23E3">
      <w:pPr>
        <w:spacing w:after="0"/>
        <w:rPr>
          <w:b/>
          <w:sz w:val="16"/>
          <w:szCs w:val="16"/>
        </w:rPr>
      </w:pPr>
    </w:p>
    <w:p w:rsidR="00914B93" w:rsidRPr="00A6544E" w:rsidRDefault="00914B93" w:rsidP="00A6544E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A643E4">
        <w:rPr>
          <w:b/>
          <w:u w:val="single"/>
        </w:rPr>
        <w:t>Motion</w:t>
      </w:r>
      <w:r w:rsidRPr="00A643E4">
        <w:rPr>
          <w:b/>
        </w:rPr>
        <w:t xml:space="preserve">:  To </w:t>
      </w:r>
      <w:r>
        <w:rPr>
          <w:b/>
        </w:rPr>
        <w:t xml:space="preserve">approve the minutes from the </w:t>
      </w:r>
      <w:r w:rsidR="007B776D">
        <w:rPr>
          <w:b/>
        </w:rPr>
        <w:t>May PBCLA Board Meeting (5/24</w:t>
      </w:r>
      <w:r w:rsidR="002A0306">
        <w:rPr>
          <w:b/>
        </w:rPr>
        <w:t>/17</w:t>
      </w:r>
      <w:r w:rsidR="00ED3119">
        <w:rPr>
          <w:b/>
        </w:rPr>
        <w:t>)</w:t>
      </w:r>
      <w:r w:rsidR="007B776D">
        <w:rPr>
          <w:b/>
        </w:rPr>
        <w:t xml:space="preserve"> with amendments</w:t>
      </w:r>
      <w:r w:rsidR="00ED3119" w:rsidRPr="00A6544E">
        <w:rPr>
          <w:b/>
        </w:rPr>
        <w:t>.</w:t>
      </w:r>
      <w:r w:rsidR="00A6544E">
        <w:rPr>
          <w:b/>
        </w:rPr>
        <w:t xml:space="preserve"> </w:t>
      </w:r>
      <w:r w:rsidRPr="00A6544E">
        <w:rPr>
          <w:b/>
        </w:rPr>
        <w:t xml:space="preserve">Motion made by </w:t>
      </w:r>
      <w:r w:rsidR="007B776D">
        <w:rPr>
          <w:b/>
        </w:rPr>
        <w:t xml:space="preserve">G. </w:t>
      </w:r>
      <w:proofErr w:type="spellStart"/>
      <w:r w:rsidR="007B776D">
        <w:rPr>
          <w:b/>
        </w:rPr>
        <w:t>Brunk</w:t>
      </w:r>
      <w:proofErr w:type="spellEnd"/>
      <w:r w:rsidR="00ED3119" w:rsidRPr="00A6544E">
        <w:rPr>
          <w:b/>
        </w:rPr>
        <w:t xml:space="preserve"> and</w:t>
      </w:r>
      <w:r w:rsidRPr="00A6544E">
        <w:rPr>
          <w:b/>
        </w:rPr>
        <w:t xml:space="preserve"> seconded by </w:t>
      </w:r>
      <w:r w:rsidR="007B776D">
        <w:rPr>
          <w:b/>
        </w:rPr>
        <w:t>A. Woolf</w:t>
      </w:r>
      <w:r w:rsidR="00ED3119" w:rsidRPr="00A6544E">
        <w:rPr>
          <w:b/>
        </w:rPr>
        <w:t>. Unanimously</w:t>
      </w:r>
      <w:r w:rsidRPr="00A6544E">
        <w:rPr>
          <w:b/>
        </w:rPr>
        <w:t xml:space="preserve"> approved.</w:t>
      </w:r>
    </w:p>
    <w:p w:rsidR="00B81EDF" w:rsidRPr="00F02016" w:rsidRDefault="00B81EDF" w:rsidP="00B81EDF">
      <w:pPr>
        <w:spacing w:after="0"/>
        <w:ind w:left="720"/>
        <w:rPr>
          <w:sz w:val="16"/>
          <w:szCs w:val="16"/>
        </w:rPr>
      </w:pPr>
    </w:p>
    <w:p w:rsidR="008E3BAA" w:rsidRDefault="00B81EDF" w:rsidP="008E3BAA">
      <w:pPr>
        <w:pStyle w:val="ListParagraph"/>
        <w:spacing w:after="0"/>
        <w:ind w:left="0"/>
      </w:pPr>
      <w:r w:rsidRPr="009F6DBF">
        <w:rPr>
          <w:b/>
        </w:rPr>
        <w:t>Treasurer’s Report</w:t>
      </w:r>
      <w:r>
        <w:t>:</w:t>
      </w:r>
    </w:p>
    <w:p w:rsidR="00E3287A" w:rsidRDefault="00E3287A" w:rsidP="00A6544E">
      <w:pPr>
        <w:pStyle w:val="ListParagraph"/>
        <w:numPr>
          <w:ilvl w:val="0"/>
          <w:numId w:val="16"/>
        </w:numPr>
        <w:spacing w:after="0"/>
      </w:pPr>
      <w:r>
        <w:t>Treas</w:t>
      </w:r>
      <w:r w:rsidR="00ED3119">
        <w:t>u</w:t>
      </w:r>
      <w:r w:rsidR="007B776D">
        <w:t>rer reported that as of May we have a balance of $5,939.10</w:t>
      </w:r>
    </w:p>
    <w:p w:rsidR="00E3287A" w:rsidRDefault="00E3287A" w:rsidP="00E3287A">
      <w:pPr>
        <w:spacing w:after="0"/>
      </w:pPr>
    </w:p>
    <w:p w:rsidR="00AD19DD" w:rsidRPr="00F02016" w:rsidRDefault="00AD19DD" w:rsidP="00AD19DD">
      <w:pPr>
        <w:pStyle w:val="ListParagraph"/>
        <w:spacing w:after="0"/>
        <w:rPr>
          <w:sz w:val="16"/>
          <w:szCs w:val="16"/>
        </w:rPr>
      </w:pPr>
    </w:p>
    <w:p w:rsidR="002A0306" w:rsidRDefault="002A0306" w:rsidP="002A0306">
      <w:pPr>
        <w:spacing w:after="0"/>
      </w:pPr>
      <w:r w:rsidRPr="00BB253F">
        <w:rPr>
          <w:b/>
        </w:rPr>
        <w:t>President’s Report</w:t>
      </w:r>
      <w:r>
        <w:t xml:space="preserve">: </w:t>
      </w:r>
    </w:p>
    <w:p w:rsidR="00F750EC" w:rsidRPr="007B776D" w:rsidRDefault="007B776D" w:rsidP="007B776D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SEFLIN Regional Conference</w:t>
      </w:r>
    </w:p>
    <w:p w:rsidR="007B776D" w:rsidRPr="007B776D" w:rsidRDefault="007B776D" w:rsidP="007B776D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PBCLA sponsoring the event.</w:t>
      </w:r>
    </w:p>
    <w:p w:rsidR="007B776D" w:rsidRPr="007B776D" w:rsidRDefault="007B776D" w:rsidP="007B776D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 xml:space="preserve">D. Frood and C. </w:t>
      </w:r>
      <w:proofErr w:type="spellStart"/>
      <w:r>
        <w:t>Jankow</w:t>
      </w:r>
      <w:proofErr w:type="spellEnd"/>
      <w:r>
        <w:t xml:space="preserve"> will man the booth</w:t>
      </w:r>
      <w:r w:rsidR="00AF077E">
        <w:t>.</w:t>
      </w:r>
    </w:p>
    <w:p w:rsidR="007B776D" w:rsidRPr="007B776D" w:rsidRDefault="007B776D" w:rsidP="007B776D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Committee Update</w:t>
      </w:r>
    </w:p>
    <w:p w:rsidR="007B776D" w:rsidRDefault="007B776D" w:rsidP="007B776D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 xml:space="preserve">Poll resulted that most members do not want to combine committees. </w:t>
      </w:r>
    </w:p>
    <w:p w:rsidR="002A0306" w:rsidRPr="00F750EC" w:rsidRDefault="002A0306" w:rsidP="00F750EC">
      <w:pPr>
        <w:spacing w:after="0"/>
        <w:rPr>
          <w:b/>
        </w:rPr>
      </w:pPr>
      <w:r w:rsidRPr="00F750EC">
        <w:rPr>
          <w:b/>
        </w:rPr>
        <w:t>COMMITTEE REPORTS</w:t>
      </w:r>
    </w:p>
    <w:p w:rsidR="002A0306" w:rsidRPr="00A80802" w:rsidRDefault="002A0306" w:rsidP="002A0306">
      <w:pPr>
        <w:spacing w:after="0"/>
        <w:rPr>
          <w:b/>
          <w:sz w:val="16"/>
          <w:szCs w:val="16"/>
        </w:rPr>
      </w:pPr>
    </w:p>
    <w:p w:rsidR="002A0306" w:rsidRDefault="002A0306" w:rsidP="002A0306">
      <w:pPr>
        <w:spacing w:after="0" w:line="240" w:lineRule="auto"/>
        <w:rPr>
          <w:b/>
        </w:rPr>
      </w:pPr>
      <w:r>
        <w:rPr>
          <w:b/>
        </w:rPr>
        <w:t>Advocacy and Outreach</w:t>
      </w:r>
    </w:p>
    <w:p w:rsidR="00BF3517" w:rsidRDefault="002A0306" w:rsidP="00BF3517">
      <w:pPr>
        <w:pStyle w:val="ListParagraph"/>
        <w:numPr>
          <w:ilvl w:val="0"/>
          <w:numId w:val="38"/>
        </w:numPr>
        <w:spacing w:after="0" w:line="240" w:lineRule="auto"/>
      </w:pPr>
      <w:r>
        <w:t>Chair – Liz Locke</w:t>
      </w:r>
    </w:p>
    <w:p w:rsidR="00732E96" w:rsidRDefault="0029659B" w:rsidP="00BF3517">
      <w:pPr>
        <w:pStyle w:val="ListParagraph"/>
        <w:numPr>
          <w:ilvl w:val="1"/>
          <w:numId w:val="38"/>
        </w:numPr>
        <w:spacing w:after="0" w:line="240" w:lineRule="auto"/>
      </w:pPr>
      <w:r>
        <w:t>M. Keba spoke to L. Locke re</w:t>
      </w:r>
      <w:r w:rsidR="00312C11">
        <w:t>garding organizing tours.</w:t>
      </w:r>
    </w:p>
    <w:p w:rsidR="00312C11" w:rsidRDefault="00312C11" w:rsidP="00BF3517">
      <w:pPr>
        <w:pStyle w:val="ListParagraph"/>
        <w:numPr>
          <w:ilvl w:val="1"/>
          <w:numId w:val="38"/>
        </w:numPr>
        <w:spacing w:after="0" w:line="240" w:lineRule="auto"/>
      </w:pPr>
      <w:r>
        <w:t>If L. Locke will not chair, M. Keba will chair.</w:t>
      </w:r>
    </w:p>
    <w:p w:rsidR="002A0306" w:rsidRDefault="002A0306" w:rsidP="002A0306">
      <w:pPr>
        <w:spacing w:after="0" w:line="240" w:lineRule="auto"/>
        <w:rPr>
          <w:b/>
        </w:rPr>
      </w:pPr>
      <w:r>
        <w:rPr>
          <w:b/>
        </w:rPr>
        <w:t>Bylaws</w:t>
      </w:r>
    </w:p>
    <w:p w:rsidR="002A0306" w:rsidRPr="00E3287A" w:rsidRDefault="002A0306" w:rsidP="002A0306">
      <w:pPr>
        <w:pStyle w:val="ListParagraph"/>
        <w:numPr>
          <w:ilvl w:val="0"/>
          <w:numId w:val="38"/>
        </w:numPr>
        <w:spacing w:after="0" w:line="240" w:lineRule="auto"/>
        <w:rPr>
          <w:rStyle w:val="Strong"/>
          <w:bCs w:val="0"/>
        </w:rPr>
      </w:pPr>
      <w:r w:rsidRPr="002A0306">
        <w:t xml:space="preserve">Chair </w:t>
      </w:r>
      <w:r w:rsidRPr="002A0306">
        <w:rPr>
          <w:b/>
        </w:rPr>
        <w:t xml:space="preserve">– </w:t>
      </w:r>
      <w:r w:rsidRPr="002A0306">
        <w:rPr>
          <w:rStyle w:val="Strong"/>
          <w:rFonts w:asciiTheme="minorHAnsi" w:hAnsiTheme="minorHAnsi"/>
          <w:b w:val="0"/>
        </w:rPr>
        <w:t xml:space="preserve">A. </w:t>
      </w:r>
      <w:proofErr w:type="spellStart"/>
      <w:r w:rsidRPr="002A0306">
        <w:rPr>
          <w:rStyle w:val="Strong"/>
          <w:rFonts w:asciiTheme="minorHAnsi" w:hAnsiTheme="minorHAnsi"/>
          <w:b w:val="0"/>
        </w:rPr>
        <w:t>McKeal</w:t>
      </w:r>
      <w:proofErr w:type="spellEnd"/>
    </w:p>
    <w:p w:rsidR="00E3287A" w:rsidRPr="002A0306" w:rsidRDefault="00E3287A" w:rsidP="00E3287A">
      <w:pPr>
        <w:pStyle w:val="ListParagraph"/>
        <w:numPr>
          <w:ilvl w:val="1"/>
          <w:numId w:val="38"/>
        </w:numPr>
        <w:spacing w:after="0" w:line="240" w:lineRule="auto"/>
        <w:rPr>
          <w:b/>
        </w:rPr>
      </w:pPr>
      <w:r>
        <w:rPr>
          <w:rStyle w:val="Strong"/>
          <w:rFonts w:asciiTheme="minorHAnsi" w:hAnsiTheme="minorHAnsi"/>
          <w:b w:val="0"/>
        </w:rPr>
        <w:t>Nothing new to report.</w:t>
      </w:r>
    </w:p>
    <w:p w:rsidR="002A0306" w:rsidRDefault="002A0306" w:rsidP="002A0306">
      <w:pPr>
        <w:spacing w:after="0" w:line="240" w:lineRule="auto"/>
      </w:pPr>
      <w:r w:rsidRPr="00017BDE">
        <w:rPr>
          <w:b/>
        </w:rPr>
        <w:t>Fundraising Committee</w:t>
      </w:r>
      <w:r>
        <w:t>:</w:t>
      </w:r>
    </w:p>
    <w:p w:rsidR="002A0306" w:rsidRDefault="002A0306" w:rsidP="002A0306">
      <w:pPr>
        <w:numPr>
          <w:ilvl w:val="0"/>
          <w:numId w:val="33"/>
        </w:numPr>
        <w:spacing w:after="0" w:line="240" w:lineRule="auto"/>
      </w:pPr>
      <w:r>
        <w:t>Chair – A. Cortez</w:t>
      </w:r>
    </w:p>
    <w:p w:rsidR="008C0141" w:rsidRDefault="008C0141" w:rsidP="008C0141">
      <w:pPr>
        <w:numPr>
          <w:ilvl w:val="1"/>
          <w:numId w:val="33"/>
        </w:numPr>
        <w:spacing w:after="0" w:line="240" w:lineRule="auto"/>
      </w:pPr>
      <w:r>
        <w:t>J. Stone will ask if Angelica will want to continue as chair.</w:t>
      </w:r>
    </w:p>
    <w:p w:rsidR="008C0141" w:rsidRDefault="008C0141" w:rsidP="008C0141">
      <w:pPr>
        <w:numPr>
          <w:ilvl w:val="1"/>
          <w:numId w:val="33"/>
        </w:numPr>
        <w:spacing w:after="0" w:line="240" w:lineRule="auto"/>
      </w:pPr>
      <w:r>
        <w:t>D. Frood suggested the following options might be easier fundraising ideas.</w:t>
      </w:r>
    </w:p>
    <w:p w:rsidR="008C0141" w:rsidRDefault="008C0141" w:rsidP="008C0141">
      <w:pPr>
        <w:numPr>
          <w:ilvl w:val="2"/>
          <w:numId w:val="33"/>
        </w:numPr>
        <w:spacing w:after="0" w:line="240" w:lineRule="auto"/>
      </w:pPr>
      <w:proofErr w:type="spellStart"/>
      <w:r>
        <w:t>TGIFridays</w:t>
      </w:r>
      <w:proofErr w:type="spellEnd"/>
    </w:p>
    <w:p w:rsidR="008C0141" w:rsidRDefault="008C0141" w:rsidP="008C0141">
      <w:pPr>
        <w:numPr>
          <w:ilvl w:val="2"/>
          <w:numId w:val="33"/>
        </w:numPr>
        <w:spacing w:after="0" w:line="240" w:lineRule="auto"/>
      </w:pPr>
      <w:r>
        <w:t>Buffalo Wild Wings</w:t>
      </w:r>
    </w:p>
    <w:p w:rsidR="008C0141" w:rsidRDefault="008C0141" w:rsidP="008C0141">
      <w:pPr>
        <w:numPr>
          <w:ilvl w:val="2"/>
          <w:numId w:val="33"/>
        </w:numPr>
        <w:spacing w:after="0" w:line="240" w:lineRule="auto"/>
      </w:pPr>
      <w:r>
        <w:lastRenderedPageBreak/>
        <w:t>Search Engine/Lawyer Affiliated</w:t>
      </w:r>
    </w:p>
    <w:p w:rsidR="008C0141" w:rsidRDefault="008C0141" w:rsidP="008C0141">
      <w:pPr>
        <w:numPr>
          <w:ilvl w:val="3"/>
          <w:numId w:val="33"/>
        </w:numPr>
        <w:spacing w:after="0" w:line="240" w:lineRule="auto"/>
      </w:pPr>
      <w:r>
        <w:t xml:space="preserve"> </w:t>
      </w:r>
      <w:r w:rsidR="00E0738B">
        <w:t>Linkage for rankings.</w:t>
      </w:r>
    </w:p>
    <w:p w:rsidR="00E343D9" w:rsidRDefault="00E343D9" w:rsidP="008C0141">
      <w:pPr>
        <w:numPr>
          <w:ilvl w:val="3"/>
          <w:numId w:val="33"/>
        </w:numPr>
        <w:spacing w:after="0" w:line="240" w:lineRule="auto"/>
      </w:pPr>
      <w:r>
        <w:t>Will pay</w:t>
      </w:r>
      <w:r w:rsidR="00E0738B">
        <w:t xml:space="preserve"> us for linkage</w:t>
      </w:r>
      <w:r>
        <w:t>.</w:t>
      </w:r>
    </w:p>
    <w:p w:rsidR="00E343D9" w:rsidRDefault="00E0738B" w:rsidP="00E343D9">
      <w:pPr>
        <w:numPr>
          <w:ilvl w:val="4"/>
          <w:numId w:val="33"/>
        </w:numPr>
        <w:spacing w:after="0" w:line="240" w:lineRule="auto"/>
      </w:pPr>
      <w:r>
        <w:t>D. Scott concerned about the concept.</w:t>
      </w:r>
    </w:p>
    <w:p w:rsidR="00E0738B" w:rsidRDefault="00E0738B" w:rsidP="00E0738B">
      <w:pPr>
        <w:numPr>
          <w:ilvl w:val="5"/>
          <w:numId w:val="33"/>
        </w:numPr>
        <w:spacing w:after="0" w:line="240" w:lineRule="auto"/>
      </w:pPr>
      <w:r>
        <w:t xml:space="preserve">D. Frood will investigate further. </w:t>
      </w:r>
    </w:p>
    <w:p w:rsidR="002A0306" w:rsidRPr="00AA43F6" w:rsidRDefault="002A0306" w:rsidP="00A6544E">
      <w:pPr>
        <w:spacing w:after="0" w:line="240" w:lineRule="auto"/>
      </w:pPr>
      <w:r w:rsidRPr="00AA43F6">
        <w:rPr>
          <w:b/>
        </w:rPr>
        <w:t>Marketing &amp; Communication Committee:</w:t>
      </w:r>
    </w:p>
    <w:p w:rsidR="008621D6" w:rsidRDefault="002A0306" w:rsidP="00D77136">
      <w:pPr>
        <w:numPr>
          <w:ilvl w:val="0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 w:rsidRPr="002A0306">
        <w:rPr>
          <w:rStyle w:val="Strong"/>
          <w:rFonts w:asciiTheme="minorHAnsi" w:hAnsiTheme="minorHAnsi"/>
          <w:b w:val="0"/>
        </w:rPr>
        <w:t>Chair – K. Crisco</w:t>
      </w:r>
    </w:p>
    <w:p w:rsidR="00D77136" w:rsidRPr="00E0738B" w:rsidRDefault="00E0738B" w:rsidP="00E0738B">
      <w:pPr>
        <w:numPr>
          <w:ilvl w:val="1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D. Scott said that newsletter will be done three times a year.</w:t>
      </w:r>
      <w:r w:rsidR="00D77136" w:rsidRPr="00E0738B">
        <w:rPr>
          <w:rStyle w:val="Strong"/>
          <w:rFonts w:asciiTheme="minorHAnsi" w:hAnsiTheme="minorHAnsi"/>
          <w:b w:val="0"/>
          <w:bCs w:val="0"/>
        </w:rPr>
        <w:t xml:space="preserve"> </w:t>
      </w:r>
    </w:p>
    <w:p w:rsidR="002A0306" w:rsidRDefault="002A0306" w:rsidP="008621D6">
      <w:pPr>
        <w:spacing w:after="0" w:line="240" w:lineRule="auto"/>
      </w:pPr>
      <w:r w:rsidRPr="008A5642">
        <w:rPr>
          <w:b/>
        </w:rPr>
        <w:t>Membership Committee</w:t>
      </w:r>
      <w:r>
        <w:t>:</w:t>
      </w:r>
    </w:p>
    <w:p w:rsidR="008621D6" w:rsidRDefault="002A0306" w:rsidP="008621D6">
      <w:pPr>
        <w:numPr>
          <w:ilvl w:val="0"/>
          <w:numId w:val="34"/>
        </w:numPr>
        <w:spacing w:after="0" w:line="240" w:lineRule="auto"/>
      </w:pPr>
      <w:r w:rsidRPr="00290FF3">
        <w:t xml:space="preserve">Chair -  C. </w:t>
      </w:r>
      <w:proofErr w:type="spellStart"/>
      <w:r w:rsidRPr="00290FF3">
        <w:rPr>
          <w:rFonts w:asciiTheme="minorHAnsi" w:hAnsiTheme="minorHAnsi"/>
        </w:rPr>
        <w:t>Jankow</w:t>
      </w:r>
      <w:proofErr w:type="spellEnd"/>
    </w:p>
    <w:p w:rsidR="00E0738B" w:rsidRPr="00E0738B" w:rsidRDefault="00E0738B" w:rsidP="008621D6">
      <w:pPr>
        <w:numPr>
          <w:ilvl w:val="1"/>
          <w:numId w:val="34"/>
        </w:numPr>
        <w:spacing w:after="0" w:line="240" w:lineRule="auto"/>
      </w:pPr>
      <w:r>
        <w:rPr>
          <w:rFonts w:asciiTheme="minorHAnsi" w:hAnsiTheme="minorHAnsi"/>
        </w:rPr>
        <w:t>Reported by J. Stone</w:t>
      </w:r>
    </w:p>
    <w:p w:rsidR="00E07B3A" w:rsidRPr="008621D6" w:rsidRDefault="00E0738B" w:rsidP="008621D6">
      <w:pPr>
        <w:numPr>
          <w:ilvl w:val="1"/>
          <w:numId w:val="34"/>
        </w:numPr>
        <w:spacing w:after="0" w:line="240" w:lineRule="auto"/>
      </w:pPr>
      <w:r>
        <w:rPr>
          <w:rFonts w:asciiTheme="minorHAnsi" w:hAnsiTheme="minorHAnsi"/>
        </w:rPr>
        <w:t xml:space="preserve">80 </w:t>
      </w:r>
      <w:r w:rsidR="008621D6">
        <w:rPr>
          <w:rFonts w:asciiTheme="minorHAnsi" w:hAnsiTheme="minorHAnsi"/>
        </w:rPr>
        <w:t>members</w:t>
      </w:r>
      <w:r w:rsidR="00BF3517">
        <w:rPr>
          <w:rFonts w:asciiTheme="minorHAnsi" w:hAnsiTheme="minorHAnsi"/>
        </w:rPr>
        <w:t xml:space="preserve"> total</w:t>
      </w:r>
    </w:p>
    <w:p w:rsidR="002A0306" w:rsidRPr="00752A7F" w:rsidRDefault="002A0306" w:rsidP="002A0306">
      <w:pPr>
        <w:spacing w:after="0" w:line="240" w:lineRule="auto"/>
      </w:pPr>
      <w:r w:rsidRPr="00752A7F">
        <w:rPr>
          <w:b/>
        </w:rPr>
        <w:t>Nominating Committee:</w:t>
      </w:r>
    </w:p>
    <w:p w:rsidR="002A0306" w:rsidRPr="00D77136" w:rsidRDefault="002A0306" w:rsidP="002A0306">
      <w:pPr>
        <w:numPr>
          <w:ilvl w:val="0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 w:rsidRPr="002A0306">
        <w:rPr>
          <w:rStyle w:val="Strong"/>
          <w:rFonts w:asciiTheme="minorHAnsi" w:hAnsiTheme="minorHAnsi"/>
          <w:b w:val="0"/>
        </w:rPr>
        <w:t>Chair – M. Barry</w:t>
      </w:r>
    </w:p>
    <w:p w:rsidR="00D77136" w:rsidRPr="00D77136" w:rsidRDefault="00D77136" w:rsidP="00D77136">
      <w:pPr>
        <w:numPr>
          <w:ilvl w:val="1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Following positions need to be filled:</w:t>
      </w:r>
    </w:p>
    <w:p w:rsidR="00D77136" w:rsidRPr="0029659B" w:rsidRDefault="00D77136" w:rsidP="00D77136">
      <w:pPr>
        <w:numPr>
          <w:ilvl w:val="2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Vice President</w:t>
      </w:r>
      <w:r w:rsidR="0029659B">
        <w:rPr>
          <w:rStyle w:val="Strong"/>
          <w:rFonts w:asciiTheme="minorHAnsi" w:hAnsiTheme="minorHAnsi"/>
          <w:b w:val="0"/>
        </w:rPr>
        <w:t xml:space="preserve"> </w:t>
      </w:r>
    </w:p>
    <w:p w:rsidR="0029659B" w:rsidRPr="00D77136" w:rsidRDefault="0029659B" w:rsidP="0029659B">
      <w:pPr>
        <w:numPr>
          <w:ilvl w:val="3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 xml:space="preserve">G. </w:t>
      </w:r>
      <w:proofErr w:type="spellStart"/>
      <w:r>
        <w:rPr>
          <w:rStyle w:val="Strong"/>
          <w:rFonts w:asciiTheme="minorHAnsi" w:hAnsiTheme="minorHAnsi"/>
          <w:b w:val="0"/>
        </w:rPr>
        <w:t>Brunk</w:t>
      </w:r>
      <w:proofErr w:type="spellEnd"/>
    </w:p>
    <w:p w:rsidR="00D77136" w:rsidRPr="0029659B" w:rsidRDefault="00D77136" w:rsidP="00D77136">
      <w:pPr>
        <w:numPr>
          <w:ilvl w:val="2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Director of Public Libraries</w:t>
      </w:r>
    </w:p>
    <w:p w:rsidR="0029659B" w:rsidRPr="00D77136" w:rsidRDefault="0029659B" w:rsidP="0029659B">
      <w:pPr>
        <w:numPr>
          <w:ilvl w:val="3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R. Gift</w:t>
      </w:r>
    </w:p>
    <w:p w:rsidR="00D77136" w:rsidRPr="0029659B" w:rsidRDefault="00D77136" w:rsidP="00D77136">
      <w:pPr>
        <w:numPr>
          <w:ilvl w:val="2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Director of Academic Libraries</w:t>
      </w:r>
    </w:p>
    <w:p w:rsidR="0029659B" w:rsidRPr="00D77136" w:rsidRDefault="00AF077E" w:rsidP="0029659B">
      <w:pPr>
        <w:numPr>
          <w:ilvl w:val="3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C. Thornton</w:t>
      </w:r>
    </w:p>
    <w:p w:rsidR="00D77136" w:rsidRPr="0029659B" w:rsidRDefault="00D77136" w:rsidP="00D77136">
      <w:pPr>
        <w:numPr>
          <w:ilvl w:val="2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 xml:space="preserve">Director </w:t>
      </w:r>
      <w:r w:rsidR="001724F0">
        <w:rPr>
          <w:rStyle w:val="Strong"/>
          <w:rFonts w:asciiTheme="minorHAnsi" w:hAnsiTheme="minorHAnsi"/>
          <w:b w:val="0"/>
        </w:rPr>
        <w:t>At Large</w:t>
      </w:r>
    </w:p>
    <w:p w:rsidR="0029659B" w:rsidRPr="001724F0" w:rsidRDefault="0029659B" w:rsidP="0029659B">
      <w:pPr>
        <w:numPr>
          <w:ilvl w:val="3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 xml:space="preserve">A. </w:t>
      </w:r>
      <w:proofErr w:type="spellStart"/>
      <w:r>
        <w:rPr>
          <w:rStyle w:val="Strong"/>
          <w:rFonts w:asciiTheme="minorHAnsi" w:hAnsiTheme="minorHAnsi"/>
          <w:b w:val="0"/>
        </w:rPr>
        <w:t>McKeal</w:t>
      </w:r>
      <w:proofErr w:type="spellEnd"/>
    </w:p>
    <w:p w:rsidR="001724F0" w:rsidRPr="0029659B" w:rsidRDefault="001724F0" w:rsidP="001724F0">
      <w:pPr>
        <w:numPr>
          <w:ilvl w:val="2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Chair of the Programming Committee</w:t>
      </w:r>
    </w:p>
    <w:p w:rsidR="0029659B" w:rsidRPr="00E07B3A" w:rsidRDefault="0029659B" w:rsidP="0029659B">
      <w:pPr>
        <w:numPr>
          <w:ilvl w:val="3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J. Stone</w:t>
      </w:r>
    </w:p>
    <w:p w:rsidR="002A0306" w:rsidRPr="00752A7F" w:rsidRDefault="002A0306" w:rsidP="00D54661">
      <w:pPr>
        <w:spacing w:after="0" w:line="240" w:lineRule="auto"/>
        <w:rPr>
          <w:b/>
        </w:rPr>
      </w:pPr>
      <w:r w:rsidRPr="00752A7F">
        <w:rPr>
          <w:b/>
        </w:rPr>
        <w:t>Professional Development Committee:</w:t>
      </w:r>
    </w:p>
    <w:p w:rsidR="002A0306" w:rsidRPr="00BF3517" w:rsidRDefault="002A0306" w:rsidP="002A0306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 w:rsidRPr="00752A7F">
        <w:t>Chair – J. Webb</w:t>
      </w:r>
    </w:p>
    <w:p w:rsidR="00E0738B" w:rsidRPr="00E0738B" w:rsidRDefault="00E0738B" w:rsidP="00E0738B">
      <w:pPr>
        <w:pStyle w:val="ListParagraph"/>
        <w:numPr>
          <w:ilvl w:val="1"/>
          <w:numId w:val="34"/>
        </w:numPr>
        <w:spacing w:after="0" w:line="240" w:lineRule="auto"/>
      </w:pPr>
      <w:r>
        <w:t>Nothing new to report.</w:t>
      </w:r>
    </w:p>
    <w:p w:rsidR="002A0306" w:rsidRPr="00E0738B" w:rsidRDefault="002A0306" w:rsidP="00E0738B">
      <w:pPr>
        <w:spacing w:after="0" w:line="240" w:lineRule="auto"/>
        <w:rPr>
          <w:b/>
        </w:rPr>
      </w:pPr>
      <w:r w:rsidRPr="00E0738B">
        <w:rPr>
          <w:b/>
        </w:rPr>
        <w:t>Programming Committee:</w:t>
      </w:r>
    </w:p>
    <w:p w:rsidR="002A0306" w:rsidRDefault="002A0306" w:rsidP="002A0306">
      <w:pPr>
        <w:numPr>
          <w:ilvl w:val="0"/>
          <w:numId w:val="34"/>
        </w:numPr>
        <w:spacing w:after="0" w:line="240" w:lineRule="auto"/>
      </w:pPr>
      <w:r w:rsidRPr="00752A7F">
        <w:t>Chair – C. Barefoot</w:t>
      </w:r>
    </w:p>
    <w:p w:rsidR="00B15B72" w:rsidRDefault="00B15B72" w:rsidP="00B15B72">
      <w:pPr>
        <w:numPr>
          <w:ilvl w:val="1"/>
          <w:numId w:val="34"/>
        </w:numPr>
        <w:spacing w:after="0" w:line="240" w:lineRule="auto"/>
      </w:pPr>
      <w:r>
        <w:t>Quarterly meetings</w:t>
      </w:r>
    </w:p>
    <w:p w:rsidR="00B15B72" w:rsidRDefault="006A1F3F" w:rsidP="00D54661">
      <w:pPr>
        <w:numPr>
          <w:ilvl w:val="2"/>
          <w:numId w:val="34"/>
        </w:numPr>
        <w:spacing w:after="0" w:line="240" w:lineRule="auto"/>
      </w:pPr>
      <w:r>
        <w:t>Annual</w:t>
      </w:r>
      <w:r w:rsidR="00D54661">
        <w:t xml:space="preserve"> </w:t>
      </w:r>
      <w:r>
        <w:t>Meeting – Wednesday, June 28, 2017 at 2:00pm at Pine Jog Education Center.</w:t>
      </w:r>
    </w:p>
    <w:p w:rsidR="00E0738B" w:rsidRDefault="00E0738B" w:rsidP="00E0738B">
      <w:pPr>
        <w:numPr>
          <w:ilvl w:val="3"/>
          <w:numId w:val="34"/>
        </w:numPr>
        <w:spacing w:after="0" w:line="240" w:lineRule="auto"/>
      </w:pPr>
      <w:r>
        <w:t>Two gift cards will be raffled off</w:t>
      </w:r>
      <w:r w:rsidR="00AF077E">
        <w:t>.</w:t>
      </w:r>
    </w:p>
    <w:p w:rsidR="00220D2F" w:rsidRDefault="00220D2F" w:rsidP="00E0738B">
      <w:pPr>
        <w:numPr>
          <w:ilvl w:val="3"/>
          <w:numId w:val="34"/>
        </w:numPr>
        <w:spacing w:after="0" w:line="240" w:lineRule="auto"/>
      </w:pPr>
      <w:r>
        <w:t>All six speakers confirmed</w:t>
      </w:r>
      <w:r w:rsidR="00AF077E">
        <w:t>.</w:t>
      </w:r>
    </w:p>
    <w:p w:rsidR="00220D2F" w:rsidRDefault="00220D2F" w:rsidP="00220D2F">
      <w:pPr>
        <w:numPr>
          <w:ilvl w:val="4"/>
          <w:numId w:val="34"/>
        </w:numPr>
        <w:spacing w:after="0" w:line="240" w:lineRule="auto"/>
      </w:pPr>
      <w:r>
        <w:t>10 minutes per speaker</w:t>
      </w:r>
      <w:r w:rsidR="00AF077E">
        <w:t>.</w:t>
      </w:r>
    </w:p>
    <w:p w:rsidR="00E0738B" w:rsidRDefault="00E0738B" w:rsidP="00E0738B">
      <w:pPr>
        <w:numPr>
          <w:ilvl w:val="3"/>
          <w:numId w:val="34"/>
        </w:numPr>
        <w:spacing w:after="0" w:line="240" w:lineRule="auto"/>
      </w:pPr>
      <w:r>
        <w:t>Cookbooks will be presented to speakers</w:t>
      </w:r>
      <w:r w:rsidR="00AF077E">
        <w:t>.</w:t>
      </w:r>
    </w:p>
    <w:p w:rsidR="00220D2F" w:rsidRDefault="00220D2F" w:rsidP="00220D2F">
      <w:pPr>
        <w:numPr>
          <w:ilvl w:val="3"/>
          <w:numId w:val="34"/>
        </w:numPr>
        <w:spacing w:after="0" w:line="240" w:lineRule="auto"/>
      </w:pPr>
      <w:r>
        <w:t>Refreshments</w:t>
      </w:r>
    </w:p>
    <w:p w:rsidR="00220D2F" w:rsidRDefault="00220D2F" w:rsidP="00220D2F">
      <w:pPr>
        <w:numPr>
          <w:ilvl w:val="4"/>
          <w:numId w:val="34"/>
        </w:numPr>
        <w:spacing w:after="0" w:line="240" w:lineRule="auto"/>
      </w:pPr>
      <w:r>
        <w:t>Dawn – ice, cooler, water, and soda</w:t>
      </w:r>
    </w:p>
    <w:p w:rsidR="00220D2F" w:rsidRDefault="00220D2F" w:rsidP="00220D2F">
      <w:pPr>
        <w:numPr>
          <w:ilvl w:val="4"/>
          <w:numId w:val="34"/>
        </w:numPr>
        <w:spacing w:after="0" w:line="240" w:lineRule="auto"/>
      </w:pPr>
      <w:r>
        <w:t>Amanda – cheese and crackers</w:t>
      </w:r>
    </w:p>
    <w:p w:rsidR="00220D2F" w:rsidRDefault="00220D2F" w:rsidP="00220D2F">
      <w:pPr>
        <w:numPr>
          <w:ilvl w:val="4"/>
          <w:numId w:val="34"/>
        </w:numPr>
        <w:spacing w:after="0" w:line="240" w:lineRule="auto"/>
      </w:pPr>
      <w:r>
        <w:t>Josh – vegetable</w:t>
      </w:r>
    </w:p>
    <w:p w:rsidR="00220D2F" w:rsidRDefault="00220D2F" w:rsidP="00220D2F">
      <w:pPr>
        <w:numPr>
          <w:ilvl w:val="4"/>
          <w:numId w:val="34"/>
        </w:numPr>
        <w:spacing w:after="0" w:line="240" w:lineRule="auto"/>
      </w:pPr>
      <w:r>
        <w:t>Elizabeth – fruit</w:t>
      </w:r>
    </w:p>
    <w:p w:rsidR="00220D2F" w:rsidRDefault="00220D2F" w:rsidP="00220D2F">
      <w:pPr>
        <w:numPr>
          <w:ilvl w:val="4"/>
          <w:numId w:val="34"/>
        </w:numPr>
        <w:spacing w:after="0" w:line="240" w:lineRule="auto"/>
      </w:pPr>
      <w:r>
        <w:t>Margret – coffee</w:t>
      </w:r>
    </w:p>
    <w:p w:rsidR="00220D2F" w:rsidRDefault="00220D2F" w:rsidP="00220D2F">
      <w:pPr>
        <w:numPr>
          <w:ilvl w:val="4"/>
          <w:numId w:val="34"/>
        </w:numPr>
        <w:spacing w:after="0" w:line="240" w:lineRule="auto"/>
      </w:pPr>
      <w:r>
        <w:t>Dave – paper products and signs</w:t>
      </w:r>
    </w:p>
    <w:p w:rsidR="00220D2F" w:rsidRDefault="00220D2F" w:rsidP="00220D2F">
      <w:pPr>
        <w:numPr>
          <w:ilvl w:val="4"/>
          <w:numId w:val="34"/>
        </w:numPr>
        <w:spacing w:after="0" w:line="240" w:lineRule="auto"/>
      </w:pPr>
      <w:r>
        <w:t>Michelle – cookies</w:t>
      </w:r>
    </w:p>
    <w:p w:rsidR="00220D2F" w:rsidRDefault="00220D2F" w:rsidP="00220D2F">
      <w:pPr>
        <w:numPr>
          <w:ilvl w:val="4"/>
          <w:numId w:val="34"/>
        </w:numPr>
        <w:spacing w:after="0" w:line="240" w:lineRule="auto"/>
      </w:pPr>
      <w:r>
        <w:t>Michelle and Graham – set up</w:t>
      </w:r>
    </w:p>
    <w:p w:rsidR="00B15B72" w:rsidRDefault="00B15B72" w:rsidP="00B15B72">
      <w:pPr>
        <w:numPr>
          <w:ilvl w:val="1"/>
          <w:numId w:val="34"/>
        </w:numPr>
        <w:spacing w:after="0" w:line="240" w:lineRule="auto"/>
      </w:pPr>
      <w:r>
        <w:lastRenderedPageBreak/>
        <w:t>Talk and Taste</w:t>
      </w:r>
    </w:p>
    <w:p w:rsidR="00B15B72" w:rsidRDefault="00F165B5" w:rsidP="00B15B72">
      <w:pPr>
        <w:numPr>
          <w:ilvl w:val="2"/>
          <w:numId w:val="34"/>
        </w:numPr>
        <w:spacing w:after="0" w:line="240" w:lineRule="auto"/>
      </w:pPr>
      <w:r>
        <w:t xml:space="preserve">Friday, </w:t>
      </w:r>
      <w:r w:rsidR="00BF3517">
        <w:t xml:space="preserve">June 16, 2017 </w:t>
      </w:r>
      <w:r w:rsidR="00220D2F">
        <w:t xml:space="preserve">at 7pm at the </w:t>
      </w:r>
      <w:r w:rsidR="00220D2F">
        <w:rPr>
          <w:color w:val="000000"/>
        </w:rPr>
        <w:t>Carolina Ale House in Boynton Beach</w:t>
      </w:r>
      <w:r w:rsidR="006A1F3F">
        <w:t>.</w:t>
      </w:r>
      <w:r w:rsidR="0029659B">
        <w:t xml:space="preserve"> Please remember to RSVP.</w:t>
      </w:r>
    </w:p>
    <w:p w:rsidR="002A0306" w:rsidRPr="008821A4" w:rsidRDefault="002A0306" w:rsidP="002A0306">
      <w:pPr>
        <w:spacing w:after="0" w:line="240" w:lineRule="auto"/>
        <w:rPr>
          <w:b/>
        </w:rPr>
      </w:pPr>
      <w:r w:rsidRPr="008821A4">
        <w:rPr>
          <w:b/>
        </w:rPr>
        <w:t>Technology Committee:</w:t>
      </w:r>
    </w:p>
    <w:p w:rsidR="002A0306" w:rsidRPr="00752A7F" w:rsidRDefault="002A0306" w:rsidP="002A0306">
      <w:pPr>
        <w:numPr>
          <w:ilvl w:val="0"/>
          <w:numId w:val="35"/>
        </w:numPr>
        <w:spacing w:after="0" w:line="240" w:lineRule="auto"/>
        <w:rPr>
          <w:b/>
        </w:rPr>
      </w:pPr>
      <w:r w:rsidRPr="00752A7F">
        <w:t xml:space="preserve">Chair - G. </w:t>
      </w:r>
      <w:proofErr w:type="spellStart"/>
      <w:r w:rsidRPr="00752A7F">
        <w:t>Brunk</w:t>
      </w:r>
      <w:proofErr w:type="spellEnd"/>
      <w:r w:rsidRPr="00752A7F">
        <w:t xml:space="preserve"> </w:t>
      </w:r>
      <w:r w:rsidRPr="00752A7F">
        <w:rPr>
          <w:b/>
        </w:rPr>
        <w:t xml:space="preserve"> </w:t>
      </w:r>
    </w:p>
    <w:p w:rsidR="002A0306" w:rsidRPr="00220D2F" w:rsidRDefault="00220D2F" w:rsidP="002A0306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Posted new job positions.</w:t>
      </w:r>
    </w:p>
    <w:p w:rsidR="00220D2F" w:rsidRPr="00220D2F" w:rsidRDefault="00220D2F" w:rsidP="002A0306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J. Stone updated pricing</w:t>
      </w:r>
      <w:r w:rsidR="00AF077E">
        <w:t>.</w:t>
      </w:r>
    </w:p>
    <w:p w:rsidR="00220D2F" w:rsidRPr="00B15B72" w:rsidRDefault="00220D2F" w:rsidP="002A0306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D. Scott suggested that the cookbooks be moved elsewhere on the webpage</w:t>
      </w:r>
      <w:r w:rsidR="00AF077E">
        <w:t>.</w:t>
      </w:r>
    </w:p>
    <w:p w:rsidR="002A0306" w:rsidRPr="00752A7F" w:rsidRDefault="002A0306" w:rsidP="002A0306">
      <w:pPr>
        <w:pStyle w:val="ListParagraph"/>
        <w:spacing w:after="0"/>
        <w:ind w:left="0"/>
        <w:rPr>
          <w:b/>
        </w:rPr>
      </w:pPr>
      <w:r w:rsidRPr="00752A7F">
        <w:rPr>
          <w:b/>
        </w:rPr>
        <w:t>Next Meeting:</w:t>
      </w:r>
    </w:p>
    <w:p w:rsidR="002A0306" w:rsidRPr="00752A7F" w:rsidRDefault="002A0306" w:rsidP="002A0306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To be determined.</w:t>
      </w:r>
    </w:p>
    <w:p w:rsidR="002A0306" w:rsidRPr="00752A7F" w:rsidRDefault="002A0306" w:rsidP="002A0306">
      <w:pPr>
        <w:pStyle w:val="ListParagraph"/>
        <w:spacing w:after="0"/>
        <w:ind w:left="0"/>
        <w:rPr>
          <w:b/>
        </w:rPr>
      </w:pPr>
      <w:r w:rsidRPr="00752A7F">
        <w:rPr>
          <w:b/>
        </w:rPr>
        <w:t>Adjournment:</w:t>
      </w:r>
      <w:r w:rsidR="00E07B3A">
        <w:rPr>
          <w:b/>
        </w:rPr>
        <w:t xml:space="preserve"> </w:t>
      </w:r>
      <w:r w:rsidR="0029659B">
        <w:t xml:space="preserve"> 2:51 pm</w:t>
      </w:r>
      <w:r w:rsidR="00E07B3A">
        <w:t xml:space="preserve">. by J. Stone. </w:t>
      </w:r>
      <w:proofErr w:type="gramStart"/>
      <w:r w:rsidR="00E07B3A">
        <w:t>Unanimously approved.</w:t>
      </w:r>
      <w:proofErr w:type="gramEnd"/>
      <w:r w:rsidR="00E07B3A">
        <w:t xml:space="preserve"> </w:t>
      </w:r>
    </w:p>
    <w:p w:rsidR="00A45017" w:rsidRPr="00F02016" w:rsidRDefault="00A45017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A45017" w:rsidP="00A45017">
      <w:pPr>
        <w:pStyle w:val="ListParagraph"/>
        <w:spacing w:after="0"/>
        <w:ind w:left="0"/>
      </w:pPr>
      <w:r>
        <w:t>Respectfully submitted,</w:t>
      </w:r>
    </w:p>
    <w:p w:rsidR="00217846" w:rsidRPr="00F02016" w:rsidRDefault="00217846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2A0306" w:rsidP="00A45017">
      <w:pPr>
        <w:pStyle w:val="ListParagraph"/>
        <w:spacing w:after="0"/>
        <w:ind w:left="0"/>
      </w:pPr>
      <w:r>
        <w:t>Elizabeth Braunworth</w:t>
      </w:r>
    </w:p>
    <w:p w:rsidR="00A45017" w:rsidRDefault="002A0306" w:rsidP="00A45017">
      <w:pPr>
        <w:pStyle w:val="ListParagraph"/>
        <w:spacing w:after="0"/>
        <w:ind w:left="0"/>
      </w:pPr>
      <w:r>
        <w:t xml:space="preserve">PBCLA </w:t>
      </w:r>
      <w:r w:rsidR="00A45017">
        <w:t>Secretary</w:t>
      </w:r>
    </w:p>
    <w:p w:rsidR="00DA4B99" w:rsidRPr="00441627" w:rsidRDefault="00DA4B99" w:rsidP="00A45017">
      <w:pPr>
        <w:pStyle w:val="ListParagraph"/>
        <w:spacing w:after="0"/>
        <w:ind w:left="0"/>
        <w:rPr>
          <w:sz w:val="20"/>
          <w:szCs w:val="20"/>
        </w:rPr>
      </w:pPr>
    </w:p>
    <w:sectPr w:rsidR="00DA4B99" w:rsidRPr="00441627" w:rsidSect="004551B9">
      <w:foot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42" w:rsidRDefault="00166A42" w:rsidP="00A45017">
      <w:pPr>
        <w:spacing w:after="0" w:line="240" w:lineRule="auto"/>
      </w:pPr>
      <w:r>
        <w:separator/>
      </w:r>
    </w:p>
  </w:endnote>
  <w:endnote w:type="continuationSeparator" w:id="0">
    <w:p w:rsidR="00166A42" w:rsidRDefault="00166A42" w:rsidP="00A4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22"/>
      <w:gridCol w:w="8842"/>
    </w:tblGrid>
    <w:tr w:rsidR="009D4A87">
      <w:tc>
        <w:tcPr>
          <w:tcW w:w="918" w:type="dxa"/>
        </w:tcPr>
        <w:p w:rsidR="009D4A87" w:rsidRPr="00FC5AB3" w:rsidRDefault="00934F17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FC5AB3">
            <w:fldChar w:fldCharType="begin"/>
          </w:r>
          <w:r w:rsidR="009D4A87" w:rsidRPr="00FC5AB3">
            <w:instrText xml:space="preserve"> PAGE   \* MERGEFORMAT </w:instrText>
          </w:r>
          <w:r w:rsidRPr="00FC5AB3">
            <w:fldChar w:fldCharType="separate"/>
          </w:r>
          <w:r w:rsidR="00DC5DB0" w:rsidRPr="00DC5DB0">
            <w:rPr>
              <w:b/>
              <w:noProof/>
              <w:color w:val="4F81BD"/>
              <w:sz w:val="32"/>
              <w:szCs w:val="32"/>
            </w:rPr>
            <w:t>1</w:t>
          </w:r>
          <w:r w:rsidRPr="00FC5AB3">
            <w:fldChar w:fldCharType="end"/>
          </w:r>
        </w:p>
      </w:tc>
      <w:tc>
        <w:tcPr>
          <w:tcW w:w="7938" w:type="dxa"/>
        </w:tcPr>
        <w:p w:rsidR="009D4A87" w:rsidRDefault="009D4A87" w:rsidP="002B1363">
          <w:pPr>
            <w:spacing w:after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BCLA Board Meeting </w:t>
          </w:r>
          <w:r w:rsidRPr="00416844">
            <w:rPr>
              <w:b/>
              <w:sz w:val="24"/>
              <w:szCs w:val="24"/>
            </w:rPr>
            <w:t>Minutes</w:t>
          </w:r>
          <w:r>
            <w:rPr>
              <w:b/>
              <w:sz w:val="24"/>
              <w:szCs w:val="24"/>
            </w:rPr>
            <w:t xml:space="preserve"> (</w:t>
          </w:r>
          <w:r w:rsidR="00AF077E">
            <w:rPr>
              <w:b/>
              <w:sz w:val="24"/>
              <w:szCs w:val="24"/>
            </w:rPr>
            <w:t>6/13</w:t>
          </w:r>
          <w:r w:rsidR="002B1363">
            <w:rPr>
              <w:b/>
              <w:sz w:val="24"/>
              <w:szCs w:val="24"/>
            </w:rPr>
            <w:t>/17</w:t>
          </w:r>
          <w:r>
            <w:rPr>
              <w:b/>
              <w:sz w:val="24"/>
              <w:szCs w:val="24"/>
            </w:rPr>
            <w:t>)</w:t>
          </w:r>
        </w:p>
        <w:p w:rsidR="009D4A87" w:rsidRPr="00FC5AB3" w:rsidRDefault="009D4A87">
          <w:pPr>
            <w:pStyle w:val="Footer"/>
          </w:pPr>
        </w:p>
      </w:tc>
    </w:tr>
  </w:tbl>
  <w:p w:rsidR="009D4A87" w:rsidRDefault="009D4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42" w:rsidRDefault="00166A42" w:rsidP="00A45017">
      <w:pPr>
        <w:spacing w:after="0" w:line="240" w:lineRule="auto"/>
      </w:pPr>
      <w:r>
        <w:separator/>
      </w:r>
    </w:p>
  </w:footnote>
  <w:footnote w:type="continuationSeparator" w:id="0">
    <w:p w:rsidR="00166A42" w:rsidRDefault="00166A42" w:rsidP="00A4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436"/>
    <w:multiLevelType w:val="hybridMultilevel"/>
    <w:tmpl w:val="99A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48D2"/>
    <w:multiLevelType w:val="hybridMultilevel"/>
    <w:tmpl w:val="BA8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56C5"/>
    <w:multiLevelType w:val="hybridMultilevel"/>
    <w:tmpl w:val="16181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851FB"/>
    <w:multiLevelType w:val="hybridMultilevel"/>
    <w:tmpl w:val="F1DE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33F30"/>
    <w:multiLevelType w:val="hybridMultilevel"/>
    <w:tmpl w:val="940E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46B82"/>
    <w:multiLevelType w:val="hybridMultilevel"/>
    <w:tmpl w:val="5012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85D93"/>
    <w:multiLevelType w:val="hybridMultilevel"/>
    <w:tmpl w:val="3CE6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64778"/>
    <w:multiLevelType w:val="hybridMultilevel"/>
    <w:tmpl w:val="209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F27BA"/>
    <w:multiLevelType w:val="hybridMultilevel"/>
    <w:tmpl w:val="7F50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7565F"/>
    <w:multiLevelType w:val="hybridMultilevel"/>
    <w:tmpl w:val="20C8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7E85"/>
    <w:multiLevelType w:val="hybridMultilevel"/>
    <w:tmpl w:val="558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57626"/>
    <w:multiLevelType w:val="hybridMultilevel"/>
    <w:tmpl w:val="E374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91AAC"/>
    <w:multiLevelType w:val="hybridMultilevel"/>
    <w:tmpl w:val="1C1E0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357084"/>
    <w:multiLevelType w:val="hybridMultilevel"/>
    <w:tmpl w:val="B34C2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7650BE"/>
    <w:multiLevelType w:val="hybridMultilevel"/>
    <w:tmpl w:val="8DE63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CF1283"/>
    <w:multiLevelType w:val="hybridMultilevel"/>
    <w:tmpl w:val="E40E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0F26"/>
    <w:multiLevelType w:val="hybridMultilevel"/>
    <w:tmpl w:val="CF3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D37C4"/>
    <w:multiLevelType w:val="hybridMultilevel"/>
    <w:tmpl w:val="27C63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D3034B"/>
    <w:multiLevelType w:val="hybridMultilevel"/>
    <w:tmpl w:val="F788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47343"/>
    <w:multiLevelType w:val="hybridMultilevel"/>
    <w:tmpl w:val="1E2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71AFB"/>
    <w:multiLevelType w:val="hybridMultilevel"/>
    <w:tmpl w:val="7E4EF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5950B6"/>
    <w:multiLevelType w:val="hybridMultilevel"/>
    <w:tmpl w:val="4B72E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841BF0"/>
    <w:multiLevelType w:val="hybridMultilevel"/>
    <w:tmpl w:val="19DE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8B342D"/>
    <w:multiLevelType w:val="hybridMultilevel"/>
    <w:tmpl w:val="D47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17A66"/>
    <w:multiLevelType w:val="hybridMultilevel"/>
    <w:tmpl w:val="BFF4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31FB4"/>
    <w:multiLevelType w:val="hybridMultilevel"/>
    <w:tmpl w:val="D466E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66520A5"/>
    <w:multiLevelType w:val="hybridMultilevel"/>
    <w:tmpl w:val="5A40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D172D"/>
    <w:multiLevelType w:val="hybridMultilevel"/>
    <w:tmpl w:val="76F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52266"/>
    <w:multiLevelType w:val="hybridMultilevel"/>
    <w:tmpl w:val="CD70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717F0"/>
    <w:multiLevelType w:val="hybridMultilevel"/>
    <w:tmpl w:val="21E6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500"/>
    <w:multiLevelType w:val="hybridMultilevel"/>
    <w:tmpl w:val="EF9A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04FBD"/>
    <w:multiLevelType w:val="hybridMultilevel"/>
    <w:tmpl w:val="B598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E0604"/>
    <w:multiLevelType w:val="hybridMultilevel"/>
    <w:tmpl w:val="DF80C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6D6CFD"/>
    <w:multiLevelType w:val="hybridMultilevel"/>
    <w:tmpl w:val="0420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D31BA"/>
    <w:multiLevelType w:val="hybridMultilevel"/>
    <w:tmpl w:val="EAAC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F2646"/>
    <w:multiLevelType w:val="hybridMultilevel"/>
    <w:tmpl w:val="AD3C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6406B"/>
    <w:multiLevelType w:val="hybridMultilevel"/>
    <w:tmpl w:val="29D8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52FDF"/>
    <w:multiLevelType w:val="hybridMultilevel"/>
    <w:tmpl w:val="87CC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4340D"/>
    <w:multiLevelType w:val="hybridMultilevel"/>
    <w:tmpl w:val="C61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21"/>
  </w:num>
  <w:num w:numId="5">
    <w:abstractNumId w:val="38"/>
  </w:num>
  <w:num w:numId="6">
    <w:abstractNumId w:val="36"/>
  </w:num>
  <w:num w:numId="7">
    <w:abstractNumId w:val="3"/>
  </w:num>
  <w:num w:numId="8">
    <w:abstractNumId w:val="5"/>
  </w:num>
  <w:num w:numId="9">
    <w:abstractNumId w:val="15"/>
  </w:num>
  <w:num w:numId="10">
    <w:abstractNumId w:val="32"/>
  </w:num>
  <w:num w:numId="11">
    <w:abstractNumId w:val="33"/>
  </w:num>
  <w:num w:numId="12">
    <w:abstractNumId w:val="12"/>
  </w:num>
  <w:num w:numId="13">
    <w:abstractNumId w:val="24"/>
  </w:num>
  <w:num w:numId="14">
    <w:abstractNumId w:val="30"/>
  </w:num>
  <w:num w:numId="15">
    <w:abstractNumId w:val="37"/>
  </w:num>
  <w:num w:numId="16">
    <w:abstractNumId w:val="9"/>
  </w:num>
  <w:num w:numId="17">
    <w:abstractNumId w:val="0"/>
  </w:num>
  <w:num w:numId="18">
    <w:abstractNumId w:val="29"/>
  </w:num>
  <w:num w:numId="19">
    <w:abstractNumId w:val="25"/>
  </w:num>
  <w:num w:numId="20">
    <w:abstractNumId w:val="14"/>
  </w:num>
  <w:num w:numId="21">
    <w:abstractNumId w:val="10"/>
  </w:num>
  <w:num w:numId="22">
    <w:abstractNumId w:val="17"/>
  </w:num>
  <w:num w:numId="23">
    <w:abstractNumId w:val="13"/>
  </w:num>
  <w:num w:numId="24">
    <w:abstractNumId w:val="22"/>
  </w:num>
  <w:num w:numId="25">
    <w:abstractNumId w:val="20"/>
  </w:num>
  <w:num w:numId="26">
    <w:abstractNumId w:val="11"/>
  </w:num>
  <w:num w:numId="27">
    <w:abstractNumId w:val="2"/>
  </w:num>
  <w:num w:numId="28">
    <w:abstractNumId w:val="19"/>
  </w:num>
  <w:num w:numId="29">
    <w:abstractNumId w:val="8"/>
  </w:num>
  <w:num w:numId="30">
    <w:abstractNumId w:val="26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18"/>
  </w:num>
  <w:num w:numId="36">
    <w:abstractNumId w:val="27"/>
  </w:num>
  <w:num w:numId="37">
    <w:abstractNumId w:val="23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44"/>
    <w:rsid w:val="00001D01"/>
    <w:rsid w:val="0000758C"/>
    <w:rsid w:val="00034315"/>
    <w:rsid w:val="0003456D"/>
    <w:rsid w:val="00044832"/>
    <w:rsid w:val="0005297D"/>
    <w:rsid w:val="00054DF9"/>
    <w:rsid w:val="0007346A"/>
    <w:rsid w:val="0007571F"/>
    <w:rsid w:val="0008379E"/>
    <w:rsid w:val="00084000"/>
    <w:rsid w:val="00087360"/>
    <w:rsid w:val="000936A5"/>
    <w:rsid w:val="00095E44"/>
    <w:rsid w:val="000978DE"/>
    <w:rsid w:val="000A20C4"/>
    <w:rsid w:val="000A23E3"/>
    <w:rsid w:val="000A2C03"/>
    <w:rsid w:val="000A7EFD"/>
    <w:rsid w:val="000D12E5"/>
    <w:rsid w:val="000D4687"/>
    <w:rsid w:val="000E54E4"/>
    <w:rsid w:val="000F3E6E"/>
    <w:rsid w:val="00114116"/>
    <w:rsid w:val="00116ED4"/>
    <w:rsid w:val="00123562"/>
    <w:rsid w:val="0012427F"/>
    <w:rsid w:val="00124720"/>
    <w:rsid w:val="001300A0"/>
    <w:rsid w:val="001415B8"/>
    <w:rsid w:val="001528AC"/>
    <w:rsid w:val="0015769C"/>
    <w:rsid w:val="00162C0E"/>
    <w:rsid w:val="00164049"/>
    <w:rsid w:val="00166A42"/>
    <w:rsid w:val="001724F0"/>
    <w:rsid w:val="00173E8A"/>
    <w:rsid w:val="0017583B"/>
    <w:rsid w:val="00182CDF"/>
    <w:rsid w:val="001944F3"/>
    <w:rsid w:val="00197F74"/>
    <w:rsid w:val="001A195B"/>
    <w:rsid w:val="001A6481"/>
    <w:rsid w:val="001B1B5A"/>
    <w:rsid w:val="001C3C19"/>
    <w:rsid w:val="001C6478"/>
    <w:rsid w:val="001D0A3E"/>
    <w:rsid w:val="001E17F6"/>
    <w:rsid w:val="002107FE"/>
    <w:rsid w:val="00212F02"/>
    <w:rsid w:val="00217846"/>
    <w:rsid w:val="00220D2F"/>
    <w:rsid w:val="002305D2"/>
    <w:rsid w:val="002353C5"/>
    <w:rsid w:val="002505B5"/>
    <w:rsid w:val="00255850"/>
    <w:rsid w:val="002644B6"/>
    <w:rsid w:val="0028362D"/>
    <w:rsid w:val="0029373E"/>
    <w:rsid w:val="00294FE1"/>
    <w:rsid w:val="0029659B"/>
    <w:rsid w:val="00297FB7"/>
    <w:rsid w:val="002A0306"/>
    <w:rsid w:val="002A2A2C"/>
    <w:rsid w:val="002B11DD"/>
    <w:rsid w:val="002B1363"/>
    <w:rsid w:val="002B495C"/>
    <w:rsid w:val="002B5543"/>
    <w:rsid w:val="002C0D73"/>
    <w:rsid w:val="002C782A"/>
    <w:rsid w:val="002D14C6"/>
    <w:rsid w:val="002D52CF"/>
    <w:rsid w:val="002D68C7"/>
    <w:rsid w:val="00302E73"/>
    <w:rsid w:val="00312C11"/>
    <w:rsid w:val="00314922"/>
    <w:rsid w:val="00323347"/>
    <w:rsid w:val="00323874"/>
    <w:rsid w:val="003404CF"/>
    <w:rsid w:val="003504CE"/>
    <w:rsid w:val="003515C5"/>
    <w:rsid w:val="0035366F"/>
    <w:rsid w:val="003603FD"/>
    <w:rsid w:val="00366FD7"/>
    <w:rsid w:val="0036736B"/>
    <w:rsid w:val="00390807"/>
    <w:rsid w:val="00390A26"/>
    <w:rsid w:val="0039724D"/>
    <w:rsid w:val="003B1FFF"/>
    <w:rsid w:val="003B6DE7"/>
    <w:rsid w:val="003C4130"/>
    <w:rsid w:val="003C6C50"/>
    <w:rsid w:val="003D733D"/>
    <w:rsid w:val="003F5DAA"/>
    <w:rsid w:val="00412DD2"/>
    <w:rsid w:val="00416844"/>
    <w:rsid w:val="00435253"/>
    <w:rsid w:val="00436A43"/>
    <w:rsid w:val="00441627"/>
    <w:rsid w:val="00450FD9"/>
    <w:rsid w:val="004551B9"/>
    <w:rsid w:val="00457EA2"/>
    <w:rsid w:val="00464F70"/>
    <w:rsid w:val="004669AF"/>
    <w:rsid w:val="004A0690"/>
    <w:rsid w:val="004B1380"/>
    <w:rsid w:val="004B7658"/>
    <w:rsid w:val="004C0F0C"/>
    <w:rsid w:val="004D46E3"/>
    <w:rsid w:val="004D6EB0"/>
    <w:rsid w:val="004E1703"/>
    <w:rsid w:val="004E4F45"/>
    <w:rsid w:val="004F3102"/>
    <w:rsid w:val="004F646C"/>
    <w:rsid w:val="005028F7"/>
    <w:rsid w:val="005134C0"/>
    <w:rsid w:val="00523AB4"/>
    <w:rsid w:val="005258E3"/>
    <w:rsid w:val="005469B7"/>
    <w:rsid w:val="00553C56"/>
    <w:rsid w:val="00570521"/>
    <w:rsid w:val="00577678"/>
    <w:rsid w:val="00592481"/>
    <w:rsid w:val="0059673A"/>
    <w:rsid w:val="005A2241"/>
    <w:rsid w:val="005A6C33"/>
    <w:rsid w:val="005C0DA4"/>
    <w:rsid w:val="005C11F2"/>
    <w:rsid w:val="005D70EC"/>
    <w:rsid w:val="005E6935"/>
    <w:rsid w:val="005F1DA7"/>
    <w:rsid w:val="005F4148"/>
    <w:rsid w:val="006004F2"/>
    <w:rsid w:val="00600503"/>
    <w:rsid w:val="00600E2B"/>
    <w:rsid w:val="00623324"/>
    <w:rsid w:val="0063187C"/>
    <w:rsid w:val="00634A55"/>
    <w:rsid w:val="0063504E"/>
    <w:rsid w:val="00637AF0"/>
    <w:rsid w:val="00670E51"/>
    <w:rsid w:val="00670FBF"/>
    <w:rsid w:val="00685632"/>
    <w:rsid w:val="00687AF1"/>
    <w:rsid w:val="00695020"/>
    <w:rsid w:val="00695C1F"/>
    <w:rsid w:val="006A1F3F"/>
    <w:rsid w:val="006A5CB5"/>
    <w:rsid w:val="006B23E9"/>
    <w:rsid w:val="006B78F8"/>
    <w:rsid w:val="006D168A"/>
    <w:rsid w:val="006D60A7"/>
    <w:rsid w:val="006D62AC"/>
    <w:rsid w:val="006D6921"/>
    <w:rsid w:val="006E43E0"/>
    <w:rsid w:val="006F0690"/>
    <w:rsid w:val="00707429"/>
    <w:rsid w:val="007138B2"/>
    <w:rsid w:val="007155AA"/>
    <w:rsid w:val="00717814"/>
    <w:rsid w:val="00731FA1"/>
    <w:rsid w:val="00732E96"/>
    <w:rsid w:val="00737EF1"/>
    <w:rsid w:val="00742569"/>
    <w:rsid w:val="007427B6"/>
    <w:rsid w:val="0074602E"/>
    <w:rsid w:val="007502F6"/>
    <w:rsid w:val="007720B4"/>
    <w:rsid w:val="00774D52"/>
    <w:rsid w:val="00780783"/>
    <w:rsid w:val="00781C6C"/>
    <w:rsid w:val="007846C4"/>
    <w:rsid w:val="00787BC5"/>
    <w:rsid w:val="007903B1"/>
    <w:rsid w:val="0079343E"/>
    <w:rsid w:val="007A20CD"/>
    <w:rsid w:val="007A38D3"/>
    <w:rsid w:val="007B776D"/>
    <w:rsid w:val="007C1D45"/>
    <w:rsid w:val="007D23F8"/>
    <w:rsid w:val="007D301B"/>
    <w:rsid w:val="007D5594"/>
    <w:rsid w:val="007E2772"/>
    <w:rsid w:val="007F1BD0"/>
    <w:rsid w:val="00810097"/>
    <w:rsid w:val="00814F13"/>
    <w:rsid w:val="008161CA"/>
    <w:rsid w:val="00817CB0"/>
    <w:rsid w:val="00824E94"/>
    <w:rsid w:val="00832D57"/>
    <w:rsid w:val="0083470E"/>
    <w:rsid w:val="00841D89"/>
    <w:rsid w:val="00844193"/>
    <w:rsid w:val="00847895"/>
    <w:rsid w:val="00850834"/>
    <w:rsid w:val="008621D6"/>
    <w:rsid w:val="00867F3B"/>
    <w:rsid w:val="00871B65"/>
    <w:rsid w:val="00871D1A"/>
    <w:rsid w:val="0087442C"/>
    <w:rsid w:val="00877A8E"/>
    <w:rsid w:val="00885052"/>
    <w:rsid w:val="00887C8E"/>
    <w:rsid w:val="008946B8"/>
    <w:rsid w:val="00894B0A"/>
    <w:rsid w:val="008C0141"/>
    <w:rsid w:val="008C465A"/>
    <w:rsid w:val="008D2130"/>
    <w:rsid w:val="008D509F"/>
    <w:rsid w:val="008D5591"/>
    <w:rsid w:val="008E3BAA"/>
    <w:rsid w:val="008E7450"/>
    <w:rsid w:val="008F0690"/>
    <w:rsid w:val="008F4240"/>
    <w:rsid w:val="009142F7"/>
    <w:rsid w:val="00914A55"/>
    <w:rsid w:val="00914B93"/>
    <w:rsid w:val="00920956"/>
    <w:rsid w:val="0093078A"/>
    <w:rsid w:val="00934F17"/>
    <w:rsid w:val="009534D8"/>
    <w:rsid w:val="00971AEE"/>
    <w:rsid w:val="00972242"/>
    <w:rsid w:val="0097734C"/>
    <w:rsid w:val="009869F6"/>
    <w:rsid w:val="00997290"/>
    <w:rsid w:val="009A470C"/>
    <w:rsid w:val="009A631F"/>
    <w:rsid w:val="009C3F1A"/>
    <w:rsid w:val="009C4942"/>
    <w:rsid w:val="009D4A87"/>
    <w:rsid w:val="009D5C7F"/>
    <w:rsid w:val="009E012E"/>
    <w:rsid w:val="009E5020"/>
    <w:rsid w:val="009E79E4"/>
    <w:rsid w:val="009F5530"/>
    <w:rsid w:val="009F5FA1"/>
    <w:rsid w:val="009F6DBF"/>
    <w:rsid w:val="00A103A1"/>
    <w:rsid w:val="00A27069"/>
    <w:rsid w:val="00A335D5"/>
    <w:rsid w:val="00A45017"/>
    <w:rsid w:val="00A46C16"/>
    <w:rsid w:val="00A51D76"/>
    <w:rsid w:val="00A52FD9"/>
    <w:rsid w:val="00A62CAC"/>
    <w:rsid w:val="00A62E00"/>
    <w:rsid w:val="00A643E4"/>
    <w:rsid w:val="00A6544E"/>
    <w:rsid w:val="00A65581"/>
    <w:rsid w:val="00A767EE"/>
    <w:rsid w:val="00A87160"/>
    <w:rsid w:val="00A9307C"/>
    <w:rsid w:val="00AB0A97"/>
    <w:rsid w:val="00AB544C"/>
    <w:rsid w:val="00AC60E0"/>
    <w:rsid w:val="00AD04AF"/>
    <w:rsid w:val="00AD19DD"/>
    <w:rsid w:val="00AD4B01"/>
    <w:rsid w:val="00AF077E"/>
    <w:rsid w:val="00AF486A"/>
    <w:rsid w:val="00B13F1B"/>
    <w:rsid w:val="00B15B72"/>
    <w:rsid w:val="00B25D4F"/>
    <w:rsid w:val="00B3463D"/>
    <w:rsid w:val="00B36237"/>
    <w:rsid w:val="00B43CF0"/>
    <w:rsid w:val="00B47E2A"/>
    <w:rsid w:val="00B50EB7"/>
    <w:rsid w:val="00B549C4"/>
    <w:rsid w:val="00B57727"/>
    <w:rsid w:val="00B616C8"/>
    <w:rsid w:val="00B7311B"/>
    <w:rsid w:val="00B81EDF"/>
    <w:rsid w:val="00B86C03"/>
    <w:rsid w:val="00B87A8F"/>
    <w:rsid w:val="00B9767E"/>
    <w:rsid w:val="00BA52BF"/>
    <w:rsid w:val="00BB1DA7"/>
    <w:rsid w:val="00BC288D"/>
    <w:rsid w:val="00BC461D"/>
    <w:rsid w:val="00BC7C67"/>
    <w:rsid w:val="00BD5F4E"/>
    <w:rsid w:val="00BE43FA"/>
    <w:rsid w:val="00BF231E"/>
    <w:rsid w:val="00BF3517"/>
    <w:rsid w:val="00BF7219"/>
    <w:rsid w:val="00C01290"/>
    <w:rsid w:val="00C04410"/>
    <w:rsid w:val="00C1200E"/>
    <w:rsid w:val="00C176F8"/>
    <w:rsid w:val="00C3583D"/>
    <w:rsid w:val="00C4011F"/>
    <w:rsid w:val="00C46894"/>
    <w:rsid w:val="00C740B5"/>
    <w:rsid w:val="00C751E1"/>
    <w:rsid w:val="00C84DB7"/>
    <w:rsid w:val="00C86187"/>
    <w:rsid w:val="00C9550B"/>
    <w:rsid w:val="00C9609C"/>
    <w:rsid w:val="00CC5731"/>
    <w:rsid w:val="00CE39D8"/>
    <w:rsid w:val="00CE46CA"/>
    <w:rsid w:val="00D1430A"/>
    <w:rsid w:val="00D20435"/>
    <w:rsid w:val="00D31279"/>
    <w:rsid w:val="00D5280D"/>
    <w:rsid w:val="00D54661"/>
    <w:rsid w:val="00D6566D"/>
    <w:rsid w:val="00D663F9"/>
    <w:rsid w:val="00D77136"/>
    <w:rsid w:val="00D80713"/>
    <w:rsid w:val="00D86963"/>
    <w:rsid w:val="00D86B8F"/>
    <w:rsid w:val="00DA4B99"/>
    <w:rsid w:val="00DA5591"/>
    <w:rsid w:val="00DB0C1C"/>
    <w:rsid w:val="00DC1780"/>
    <w:rsid w:val="00DC5DB0"/>
    <w:rsid w:val="00DD0FF3"/>
    <w:rsid w:val="00DD4268"/>
    <w:rsid w:val="00DD4AEC"/>
    <w:rsid w:val="00DE3F95"/>
    <w:rsid w:val="00DF2110"/>
    <w:rsid w:val="00E01713"/>
    <w:rsid w:val="00E0738B"/>
    <w:rsid w:val="00E07B3A"/>
    <w:rsid w:val="00E103B2"/>
    <w:rsid w:val="00E143FE"/>
    <w:rsid w:val="00E3287A"/>
    <w:rsid w:val="00E343D9"/>
    <w:rsid w:val="00E421D5"/>
    <w:rsid w:val="00E424D7"/>
    <w:rsid w:val="00E45CD6"/>
    <w:rsid w:val="00E46109"/>
    <w:rsid w:val="00E5044B"/>
    <w:rsid w:val="00E73BC4"/>
    <w:rsid w:val="00E83B73"/>
    <w:rsid w:val="00E846B3"/>
    <w:rsid w:val="00E85461"/>
    <w:rsid w:val="00E871C9"/>
    <w:rsid w:val="00E976CF"/>
    <w:rsid w:val="00EA29F7"/>
    <w:rsid w:val="00EB434A"/>
    <w:rsid w:val="00ED3119"/>
    <w:rsid w:val="00EE650F"/>
    <w:rsid w:val="00EF2086"/>
    <w:rsid w:val="00EF657E"/>
    <w:rsid w:val="00F00770"/>
    <w:rsid w:val="00F02016"/>
    <w:rsid w:val="00F027AC"/>
    <w:rsid w:val="00F102A8"/>
    <w:rsid w:val="00F12653"/>
    <w:rsid w:val="00F165B5"/>
    <w:rsid w:val="00F25BDA"/>
    <w:rsid w:val="00F319B6"/>
    <w:rsid w:val="00F32D4A"/>
    <w:rsid w:val="00F4009F"/>
    <w:rsid w:val="00F46668"/>
    <w:rsid w:val="00F52BD8"/>
    <w:rsid w:val="00F55204"/>
    <w:rsid w:val="00F62FA3"/>
    <w:rsid w:val="00F7245F"/>
    <w:rsid w:val="00F738C0"/>
    <w:rsid w:val="00F749C7"/>
    <w:rsid w:val="00F750EC"/>
    <w:rsid w:val="00F7710D"/>
    <w:rsid w:val="00F921D0"/>
    <w:rsid w:val="00F97CFF"/>
    <w:rsid w:val="00FA612B"/>
    <w:rsid w:val="00FC2801"/>
    <w:rsid w:val="00FC5AB3"/>
    <w:rsid w:val="00FC7EF6"/>
    <w:rsid w:val="00FD5B61"/>
    <w:rsid w:val="00FD7BB3"/>
    <w:rsid w:val="00FE1483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0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0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0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0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550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3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7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6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26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45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169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6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7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44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68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82192-3214-4D3B-8D03-97FFAF3E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LS Staff</dc:creator>
  <cp:lastModifiedBy>Dawn Frood</cp:lastModifiedBy>
  <cp:revision>2</cp:revision>
  <cp:lastPrinted>2017-02-14T13:26:00Z</cp:lastPrinted>
  <dcterms:created xsi:type="dcterms:W3CDTF">2017-07-18T13:28:00Z</dcterms:created>
  <dcterms:modified xsi:type="dcterms:W3CDTF">2017-07-18T13:28:00Z</dcterms:modified>
</cp:coreProperties>
</file>